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AF905" w14:textId="1D9B53F0" w:rsidR="000B4B30" w:rsidRPr="00BB0593" w:rsidRDefault="007A639C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omputational</w:t>
      </w:r>
      <w:r w:rsidR="000B4B30"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ethod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&amp;</w:t>
      </w:r>
      <w:r w:rsidR="000B4B30"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odeling for Engineering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plications</w:t>
      </w:r>
      <w:r w:rsidR="000B4B30"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ENG8030</w:t>
      </w:r>
    </w:p>
    <w:p w14:paraId="75924375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E4E5670" w14:textId="1A950294" w:rsidR="008B64A1" w:rsidRPr="00BB0593" w:rsidRDefault="009A3B14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Final</w:t>
      </w:r>
      <w:r w:rsidR="008B64A1"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eport</w:t>
      </w:r>
    </w:p>
    <w:p w14:paraId="0CE99563" w14:textId="0485CC8D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aptive Cruise Control</w:t>
      </w:r>
    </w:p>
    <w:p w14:paraId="150B0C74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37A995C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Group Members:</w:t>
      </w:r>
    </w:p>
    <w:tbl>
      <w:tblPr>
        <w:tblStyle w:val="TableGrid"/>
        <w:tblW w:w="0" w:type="auto"/>
        <w:tblInd w:w="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4395"/>
        <w:gridCol w:w="3117"/>
      </w:tblGrid>
      <w:tr w:rsidR="00BB0593" w:rsidRPr="00BB0593" w14:paraId="08117AF8" w14:textId="77777777" w:rsidTr="008B64A1">
        <w:tc>
          <w:tcPr>
            <w:tcW w:w="620" w:type="dxa"/>
          </w:tcPr>
          <w:p w14:paraId="39368E1A" w14:textId="27A778DC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395" w:type="dxa"/>
          </w:tcPr>
          <w:p w14:paraId="7CF6537C" w14:textId="40A1B2DE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mey Mahendra Thakur</w:t>
            </w:r>
          </w:p>
        </w:tc>
        <w:tc>
          <w:tcPr>
            <w:tcW w:w="3117" w:type="dxa"/>
          </w:tcPr>
          <w:p w14:paraId="10EDA64C" w14:textId="054468DF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07589</w:t>
            </w:r>
          </w:p>
        </w:tc>
      </w:tr>
      <w:tr w:rsidR="00BB0593" w:rsidRPr="00BB0593" w14:paraId="03695769" w14:textId="77777777" w:rsidTr="008B64A1">
        <w:tc>
          <w:tcPr>
            <w:tcW w:w="620" w:type="dxa"/>
          </w:tcPr>
          <w:p w14:paraId="21A728E7" w14:textId="11162720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395" w:type="dxa"/>
          </w:tcPr>
          <w:p w14:paraId="24D8F139" w14:textId="39F1E6EF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ndeshwar Royal Uppalapati</w:t>
            </w:r>
          </w:p>
        </w:tc>
        <w:tc>
          <w:tcPr>
            <w:tcW w:w="3117" w:type="dxa"/>
          </w:tcPr>
          <w:p w14:paraId="31AAE03D" w14:textId="31711CBB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074</w:t>
            </w:r>
            <w:r w:rsidR="00885D5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</w:tr>
      <w:tr w:rsidR="008B64A1" w:rsidRPr="00BB0593" w14:paraId="46E4E419" w14:textId="77777777" w:rsidTr="008B64A1">
        <w:tc>
          <w:tcPr>
            <w:tcW w:w="620" w:type="dxa"/>
          </w:tcPr>
          <w:p w14:paraId="7B4B030D" w14:textId="687DED38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4395" w:type="dxa"/>
          </w:tcPr>
          <w:p w14:paraId="07C0F480" w14:textId="24D8D7B8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rano Bruno Barshmen</w:t>
            </w:r>
          </w:p>
        </w:tc>
        <w:tc>
          <w:tcPr>
            <w:tcW w:w="3117" w:type="dxa"/>
          </w:tcPr>
          <w:p w14:paraId="10707FD6" w14:textId="0A686426" w:rsidR="008B64A1" w:rsidRPr="00BB0593" w:rsidRDefault="008B64A1" w:rsidP="00CD5B5F">
            <w:pPr>
              <w:tabs>
                <w:tab w:val="left" w:pos="5822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B059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0106377</w:t>
            </w:r>
          </w:p>
        </w:tc>
      </w:tr>
    </w:tbl>
    <w:p w14:paraId="04837CDC" w14:textId="7777777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11F6C2D" w14:textId="7344A715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Group Number: 32</w:t>
      </w:r>
    </w:p>
    <w:p w14:paraId="2D85AD86" w14:textId="673535A7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Date of Submission: Ju</w:t>
      </w:r>
      <w:r w:rsidR="00800B60">
        <w:rPr>
          <w:rFonts w:ascii="Times New Roman" w:hAnsi="Times New Roman" w:cs="Times New Roman"/>
          <w:color w:val="000000" w:themeColor="text1"/>
          <w:sz w:val="32"/>
          <w:szCs w:val="32"/>
        </w:rPr>
        <w:t>ly</w:t>
      </w: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</w:t>
      </w:r>
      <w:r w:rsidR="00800B6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, 2023</w:t>
      </w:r>
    </w:p>
    <w:p w14:paraId="4C440C30" w14:textId="77777777" w:rsidR="00CD5B5F" w:rsidRPr="00BB0593" w:rsidRDefault="00CD5B5F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B79356A" w14:textId="77777777" w:rsidR="00CD5B5F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2B326F" wp14:editId="733ABED0">
            <wp:extent cx="5943600" cy="2269490"/>
            <wp:effectExtent l="0" t="0" r="0" b="0"/>
            <wp:docPr id="491354612" name="Picture 1" descr="A picture containing text, logo, symbol,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54612" name="Picture 1" descr="A picture containing text, logo, symbol, embl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33FCF737" w14:textId="77777777" w:rsidR="00CD5B5F" w:rsidRPr="00BB0593" w:rsidRDefault="00CD5B5F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B72327B" w14:textId="74030C54" w:rsidR="008B64A1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Department: Faculty of Engineering</w:t>
      </w:r>
    </w:p>
    <w:p w14:paraId="721BE071" w14:textId="327E3721" w:rsidR="00607ACF" w:rsidRPr="00BB0593" w:rsidRDefault="008B64A1" w:rsidP="00CD5B5F">
      <w:pPr>
        <w:tabs>
          <w:tab w:val="left" w:pos="5822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593">
        <w:rPr>
          <w:rFonts w:ascii="Times New Roman" w:hAnsi="Times New Roman" w:cs="Times New Roman"/>
          <w:color w:val="000000" w:themeColor="text1"/>
          <w:sz w:val="32"/>
          <w:szCs w:val="32"/>
        </w:rPr>
        <w:t>Instructor: Dr. Yasser M. Alginahi</w:t>
      </w:r>
    </w:p>
    <w:sectPr w:rsidR="00607ACF" w:rsidRPr="00BB0593" w:rsidSect="00DB2D8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A733" w14:textId="77777777" w:rsidR="00EB5F12" w:rsidRDefault="00EB5F12" w:rsidP="000B4B30">
      <w:pPr>
        <w:spacing w:after="0" w:line="240" w:lineRule="auto"/>
      </w:pPr>
      <w:r>
        <w:separator/>
      </w:r>
    </w:p>
  </w:endnote>
  <w:endnote w:type="continuationSeparator" w:id="0">
    <w:p w14:paraId="4BFE683D" w14:textId="77777777" w:rsidR="00EB5F12" w:rsidRDefault="00EB5F12" w:rsidP="000B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346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53517B8" w14:textId="4689A2D5" w:rsidR="0057715E" w:rsidRDefault="005771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6BA93" w14:textId="7EAEC951" w:rsidR="00DB2D8B" w:rsidRDefault="00DB2D8B" w:rsidP="00DB2D8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8430" w14:textId="068742CC" w:rsidR="00DB2D8B" w:rsidRDefault="00DB2D8B">
    <w:pPr>
      <w:pStyle w:val="Footer"/>
      <w:jc w:val="center"/>
    </w:pPr>
  </w:p>
  <w:p w14:paraId="46EDC598" w14:textId="77777777" w:rsidR="00DB2D8B" w:rsidRDefault="00DB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C3B9" w14:textId="77777777" w:rsidR="00EB5F12" w:rsidRDefault="00EB5F12" w:rsidP="000B4B30">
      <w:pPr>
        <w:spacing w:after="0" w:line="240" w:lineRule="auto"/>
      </w:pPr>
      <w:r>
        <w:separator/>
      </w:r>
    </w:p>
  </w:footnote>
  <w:footnote w:type="continuationSeparator" w:id="0">
    <w:p w14:paraId="37E175E8" w14:textId="77777777" w:rsidR="00EB5F12" w:rsidRDefault="00EB5F12" w:rsidP="000B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36E6" w14:textId="5CB11971" w:rsidR="000B4B30" w:rsidRPr="0057715E" w:rsidRDefault="0057715E" w:rsidP="0057715E">
    <w:pPr>
      <w:pStyle w:val="Header"/>
      <w:ind w:firstLine="720"/>
      <w:jc w:val="center"/>
      <w:rPr>
        <w:rFonts w:ascii="Times New Roman" w:hAnsi="Times New Roman" w:cs="Times New Roman"/>
        <w:b/>
        <w:bCs/>
        <w:sz w:val="28"/>
        <w:szCs w:val="28"/>
      </w:rPr>
    </w:pPr>
    <w:bookmarkStart w:id="0" w:name="_Hlk138703847"/>
    <w:bookmarkStart w:id="1" w:name="_Hlk138703848"/>
    <w:r w:rsidRPr="0057715E">
      <w:rPr>
        <w:rFonts w:ascii="Times New Roman" w:hAnsi="Times New Roman" w:cs="Times New Roman"/>
        <w:b/>
        <w:bCs/>
        <w:sz w:val="28"/>
        <w:szCs w:val="28"/>
      </w:rPr>
      <w:t>Project by - Amey Thakur, Nandeshwar Uppalapati</w:t>
    </w:r>
    <w:r>
      <w:rPr>
        <w:rFonts w:ascii="Times New Roman" w:hAnsi="Times New Roman" w:cs="Times New Roman"/>
        <w:b/>
        <w:bCs/>
        <w:sz w:val="28"/>
        <w:szCs w:val="28"/>
      </w:rPr>
      <w:t>,</w:t>
    </w:r>
    <w:r w:rsidRPr="0057715E">
      <w:rPr>
        <w:rFonts w:ascii="Times New Roman" w:hAnsi="Times New Roman" w:cs="Times New Roman"/>
        <w:b/>
        <w:bCs/>
        <w:sz w:val="28"/>
        <w:szCs w:val="28"/>
      </w:rPr>
      <w:t xml:space="preserve"> Brano Barshmen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288"/>
    <w:multiLevelType w:val="hybridMultilevel"/>
    <w:tmpl w:val="99B67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356"/>
    <w:multiLevelType w:val="hybridMultilevel"/>
    <w:tmpl w:val="6E7CE7A8"/>
    <w:lvl w:ilvl="0" w:tplc="C0A404E2">
      <w:start w:val="1"/>
      <w:numFmt w:val="decimal"/>
      <w:lvlText w:val="%1)"/>
      <w:lvlJc w:val="left"/>
      <w:pPr>
        <w:ind w:left="1069" w:hanging="360"/>
      </w:pPr>
      <w:rPr>
        <w:i/>
        <w:i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70C6A"/>
    <w:multiLevelType w:val="hybridMultilevel"/>
    <w:tmpl w:val="C6D463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6C66"/>
    <w:multiLevelType w:val="hybridMultilevel"/>
    <w:tmpl w:val="965CD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77D0C"/>
    <w:multiLevelType w:val="hybridMultilevel"/>
    <w:tmpl w:val="B2C272F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5B4D"/>
    <w:multiLevelType w:val="hybridMultilevel"/>
    <w:tmpl w:val="1562AAC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4A53"/>
    <w:multiLevelType w:val="hybridMultilevel"/>
    <w:tmpl w:val="92847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5F0F"/>
    <w:multiLevelType w:val="hybridMultilevel"/>
    <w:tmpl w:val="58BE07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35A4"/>
    <w:multiLevelType w:val="hybridMultilevel"/>
    <w:tmpl w:val="459249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6101A"/>
    <w:multiLevelType w:val="hybridMultilevel"/>
    <w:tmpl w:val="3F2850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26EBB"/>
    <w:multiLevelType w:val="multilevel"/>
    <w:tmpl w:val="8E3A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82BB5"/>
    <w:multiLevelType w:val="hybridMultilevel"/>
    <w:tmpl w:val="E5381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7FAA"/>
    <w:multiLevelType w:val="multilevel"/>
    <w:tmpl w:val="DDB4D5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11312"/>
    <w:multiLevelType w:val="hybridMultilevel"/>
    <w:tmpl w:val="3DF8C2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36948"/>
    <w:multiLevelType w:val="hybridMultilevel"/>
    <w:tmpl w:val="7478C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727A"/>
    <w:multiLevelType w:val="hybridMultilevel"/>
    <w:tmpl w:val="E97828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15137"/>
    <w:multiLevelType w:val="hybridMultilevel"/>
    <w:tmpl w:val="F534674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A42BC"/>
    <w:multiLevelType w:val="multilevel"/>
    <w:tmpl w:val="B74A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EE501A"/>
    <w:multiLevelType w:val="hybridMultilevel"/>
    <w:tmpl w:val="3DF8C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3793"/>
    <w:multiLevelType w:val="multilevel"/>
    <w:tmpl w:val="8B48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7B7EA5"/>
    <w:multiLevelType w:val="hybridMultilevel"/>
    <w:tmpl w:val="BB30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A3E61"/>
    <w:multiLevelType w:val="hybridMultilevel"/>
    <w:tmpl w:val="A650FAA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F357A"/>
    <w:multiLevelType w:val="hybridMultilevel"/>
    <w:tmpl w:val="3DF8C25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2419C"/>
    <w:multiLevelType w:val="hybridMultilevel"/>
    <w:tmpl w:val="D6AC15B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931D4"/>
    <w:multiLevelType w:val="hybridMultilevel"/>
    <w:tmpl w:val="8C1C94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53398"/>
    <w:multiLevelType w:val="multilevel"/>
    <w:tmpl w:val="2ECA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229C1"/>
    <w:multiLevelType w:val="hybridMultilevel"/>
    <w:tmpl w:val="9AD2FFC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56A37"/>
    <w:multiLevelType w:val="hybridMultilevel"/>
    <w:tmpl w:val="3606F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3342"/>
    <w:multiLevelType w:val="hybridMultilevel"/>
    <w:tmpl w:val="8C3A1B7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419DF"/>
    <w:multiLevelType w:val="hybridMultilevel"/>
    <w:tmpl w:val="0FD6CEAA"/>
    <w:lvl w:ilvl="0" w:tplc="06E6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FF63E9"/>
    <w:multiLevelType w:val="hybridMultilevel"/>
    <w:tmpl w:val="3AE02A1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90032">
    <w:abstractNumId w:val="27"/>
  </w:num>
  <w:num w:numId="2" w16cid:durableId="2105298380">
    <w:abstractNumId w:val="10"/>
  </w:num>
  <w:num w:numId="3" w16cid:durableId="1116867448">
    <w:abstractNumId w:val="25"/>
  </w:num>
  <w:num w:numId="4" w16cid:durableId="2058771139">
    <w:abstractNumId w:val="6"/>
  </w:num>
  <w:num w:numId="5" w16cid:durableId="1420523213">
    <w:abstractNumId w:val="15"/>
  </w:num>
  <w:num w:numId="6" w16cid:durableId="1163199671">
    <w:abstractNumId w:val="1"/>
  </w:num>
  <w:num w:numId="7" w16cid:durableId="1160194973">
    <w:abstractNumId w:val="24"/>
  </w:num>
  <w:num w:numId="8" w16cid:durableId="413629735">
    <w:abstractNumId w:val="2"/>
  </w:num>
  <w:num w:numId="9" w16cid:durableId="1430542098">
    <w:abstractNumId w:val="5"/>
  </w:num>
  <w:num w:numId="10" w16cid:durableId="1890266490">
    <w:abstractNumId w:val="21"/>
  </w:num>
  <w:num w:numId="11" w16cid:durableId="337927802">
    <w:abstractNumId w:val="11"/>
  </w:num>
  <w:num w:numId="12" w16cid:durableId="1865317407">
    <w:abstractNumId w:val="30"/>
  </w:num>
  <w:num w:numId="13" w16cid:durableId="984043732">
    <w:abstractNumId w:val="28"/>
  </w:num>
  <w:num w:numId="14" w16cid:durableId="1997341245">
    <w:abstractNumId w:val="29"/>
  </w:num>
  <w:num w:numId="15" w16cid:durableId="674461706">
    <w:abstractNumId w:val="4"/>
  </w:num>
  <w:num w:numId="16" w16cid:durableId="471557798">
    <w:abstractNumId w:val="16"/>
  </w:num>
  <w:num w:numId="17" w16cid:durableId="608899080">
    <w:abstractNumId w:val="17"/>
  </w:num>
  <w:num w:numId="18" w16cid:durableId="719550834">
    <w:abstractNumId w:val="26"/>
  </w:num>
  <w:num w:numId="19" w16cid:durableId="670765341">
    <w:abstractNumId w:val="8"/>
  </w:num>
  <w:num w:numId="20" w16cid:durableId="172763593">
    <w:abstractNumId w:val="14"/>
  </w:num>
  <w:num w:numId="21" w16cid:durableId="922181661">
    <w:abstractNumId w:val="0"/>
  </w:num>
  <w:num w:numId="22" w16cid:durableId="20278979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9117692">
    <w:abstractNumId w:val="19"/>
  </w:num>
  <w:num w:numId="24" w16cid:durableId="9911599">
    <w:abstractNumId w:val="12"/>
  </w:num>
  <w:num w:numId="25" w16cid:durableId="566648543">
    <w:abstractNumId w:val="20"/>
  </w:num>
  <w:num w:numId="26" w16cid:durableId="13771061">
    <w:abstractNumId w:val="7"/>
  </w:num>
  <w:num w:numId="27" w16cid:durableId="1591816855">
    <w:abstractNumId w:val="3"/>
  </w:num>
  <w:num w:numId="28" w16cid:durableId="44763483">
    <w:abstractNumId w:val="9"/>
  </w:num>
  <w:num w:numId="29" w16cid:durableId="1567377618">
    <w:abstractNumId w:val="23"/>
  </w:num>
  <w:num w:numId="30" w16cid:durableId="1270889526">
    <w:abstractNumId w:val="13"/>
  </w:num>
  <w:num w:numId="31" w16cid:durableId="860625036">
    <w:abstractNumId w:val="18"/>
  </w:num>
  <w:num w:numId="32" w16cid:durableId="9539032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60"/>
    <w:rsid w:val="000178FD"/>
    <w:rsid w:val="000317FE"/>
    <w:rsid w:val="00037B0B"/>
    <w:rsid w:val="000478D8"/>
    <w:rsid w:val="00056B1C"/>
    <w:rsid w:val="00085EE2"/>
    <w:rsid w:val="000907FF"/>
    <w:rsid w:val="000A3B44"/>
    <w:rsid w:val="000B4B30"/>
    <w:rsid w:val="000E3402"/>
    <w:rsid w:val="000F4AD8"/>
    <w:rsid w:val="000F5E99"/>
    <w:rsid w:val="001157B3"/>
    <w:rsid w:val="00131335"/>
    <w:rsid w:val="00131621"/>
    <w:rsid w:val="001355B9"/>
    <w:rsid w:val="00136AAE"/>
    <w:rsid w:val="0013777C"/>
    <w:rsid w:val="001429BF"/>
    <w:rsid w:val="001619F0"/>
    <w:rsid w:val="00172DE5"/>
    <w:rsid w:val="001917C8"/>
    <w:rsid w:val="0019418E"/>
    <w:rsid w:val="001C0293"/>
    <w:rsid w:val="001C30C4"/>
    <w:rsid w:val="001D63AF"/>
    <w:rsid w:val="001F4671"/>
    <w:rsid w:val="0020598F"/>
    <w:rsid w:val="0025588E"/>
    <w:rsid w:val="0027026D"/>
    <w:rsid w:val="00276481"/>
    <w:rsid w:val="002778E3"/>
    <w:rsid w:val="0028251C"/>
    <w:rsid w:val="002973D5"/>
    <w:rsid w:val="002E2C00"/>
    <w:rsid w:val="002E7F15"/>
    <w:rsid w:val="002F72E4"/>
    <w:rsid w:val="00300579"/>
    <w:rsid w:val="0034320D"/>
    <w:rsid w:val="00343978"/>
    <w:rsid w:val="00370EA8"/>
    <w:rsid w:val="00374862"/>
    <w:rsid w:val="003A0CA3"/>
    <w:rsid w:val="003A260A"/>
    <w:rsid w:val="003C39C6"/>
    <w:rsid w:val="003D2C93"/>
    <w:rsid w:val="003F5F17"/>
    <w:rsid w:val="004233F9"/>
    <w:rsid w:val="00423A3B"/>
    <w:rsid w:val="00426E07"/>
    <w:rsid w:val="0044074A"/>
    <w:rsid w:val="00460CB8"/>
    <w:rsid w:val="00467194"/>
    <w:rsid w:val="00483A41"/>
    <w:rsid w:val="00484299"/>
    <w:rsid w:val="00491192"/>
    <w:rsid w:val="004B3238"/>
    <w:rsid w:val="005146FD"/>
    <w:rsid w:val="00522985"/>
    <w:rsid w:val="00526C62"/>
    <w:rsid w:val="00527842"/>
    <w:rsid w:val="0053730D"/>
    <w:rsid w:val="0056415C"/>
    <w:rsid w:val="0057032D"/>
    <w:rsid w:val="0057715E"/>
    <w:rsid w:val="00590383"/>
    <w:rsid w:val="00595C0B"/>
    <w:rsid w:val="005960A1"/>
    <w:rsid w:val="005A1703"/>
    <w:rsid w:val="005A250D"/>
    <w:rsid w:val="005D5944"/>
    <w:rsid w:val="005E092D"/>
    <w:rsid w:val="005E694E"/>
    <w:rsid w:val="005E6B63"/>
    <w:rsid w:val="005F1D1E"/>
    <w:rsid w:val="00607ACF"/>
    <w:rsid w:val="0062380D"/>
    <w:rsid w:val="00644E3B"/>
    <w:rsid w:val="0064616A"/>
    <w:rsid w:val="006818D9"/>
    <w:rsid w:val="006B256A"/>
    <w:rsid w:val="006E4922"/>
    <w:rsid w:val="00724475"/>
    <w:rsid w:val="0073605F"/>
    <w:rsid w:val="007433D1"/>
    <w:rsid w:val="007527F5"/>
    <w:rsid w:val="00760F1F"/>
    <w:rsid w:val="00775E16"/>
    <w:rsid w:val="00777651"/>
    <w:rsid w:val="0078074D"/>
    <w:rsid w:val="007847DE"/>
    <w:rsid w:val="0078545B"/>
    <w:rsid w:val="00793313"/>
    <w:rsid w:val="007A639C"/>
    <w:rsid w:val="007E06FA"/>
    <w:rsid w:val="00800B60"/>
    <w:rsid w:val="008011FF"/>
    <w:rsid w:val="00802174"/>
    <w:rsid w:val="00815639"/>
    <w:rsid w:val="0083683A"/>
    <w:rsid w:val="00851B14"/>
    <w:rsid w:val="008703ED"/>
    <w:rsid w:val="00873397"/>
    <w:rsid w:val="00885D58"/>
    <w:rsid w:val="00890D81"/>
    <w:rsid w:val="0089446F"/>
    <w:rsid w:val="008B1814"/>
    <w:rsid w:val="008B64A1"/>
    <w:rsid w:val="008C0DD2"/>
    <w:rsid w:val="008C325A"/>
    <w:rsid w:val="008C5077"/>
    <w:rsid w:val="008F0FE0"/>
    <w:rsid w:val="008F4CBB"/>
    <w:rsid w:val="008F4DD5"/>
    <w:rsid w:val="00934E83"/>
    <w:rsid w:val="00956232"/>
    <w:rsid w:val="009A06CF"/>
    <w:rsid w:val="009A3B14"/>
    <w:rsid w:val="009A69BF"/>
    <w:rsid w:val="009B3CFA"/>
    <w:rsid w:val="009D7878"/>
    <w:rsid w:val="009F0AA2"/>
    <w:rsid w:val="00A117B2"/>
    <w:rsid w:val="00A12AF4"/>
    <w:rsid w:val="00A16C67"/>
    <w:rsid w:val="00A71E41"/>
    <w:rsid w:val="00A92C0C"/>
    <w:rsid w:val="00AC2BCF"/>
    <w:rsid w:val="00AC593F"/>
    <w:rsid w:val="00AC7DCD"/>
    <w:rsid w:val="00AD3608"/>
    <w:rsid w:val="00AD3625"/>
    <w:rsid w:val="00AE02D0"/>
    <w:rsid w:val="00B11009"/>
    <w:rsid w:val="00B12B86"/>
    <w:rsid w:val="00B40BC6"/>
    <w:rsid w:val="00B608B6"/>
    <w:rsid w:val="00B61F3C"/>
    <w:rsid w:val="00B633FE"/>
    <w:rsid w:val="00B71A71"/>
    <w:rsid w:val="00B82421"/>
    <w:rsid w:val="00B95D22"/>
    <w:rsid w:val="00BA1F2F"/>
    <w:rsid w:val="00BB0593"/>
    <w:rsid w:val="00BC3620"/>
    <w:rsid w:val="00BD51A8"/>
    <w:rsid w:val="00BE12A2"/>
    <w:rsid w:val="00BF0B07"/>
    <w:rsid w:val="00BF38FA"/>
    <w:rsid w:val="00C16D3A"/>
    <w:rsid w:val="00C22F59"/>
    <w:rsid w:val="00C27B20"/>
    <w:rsid w:val="00C7751A"/>
    <w:rsid w:val="00C902FD"/>
    <w:rsid w:val="00C93F81"/>
    <w:rsid w:val="00C94F92"/>
    <w:rsid w:val="00CA0351"/>
    <w:rsid w:val="00CA29A9"/>
    <w:rsid w:val="00CA55A1"/>
    <w:rsid w:val="00CD5B5F"/>
    <w:rsid w:val="00CE2D60"/>
    <w:rsid w:val="00D179C0"/>
    <w:rsid w:val="00D26F9D"/>
    <w:rsid w:val="00D96264"/>
    <w:rsid w:val="00DB2D8B"/>
    <w:rsid w:val="00E14288"/>
    <w:rsid w:val="00E16892"/>
    <w:rsid w:val="00E37D3F"/>
    <w:rsid w:val="00E70B70"/>
    <w:rsid w:val="00E82F8F"/>
    <w:rsid w:val="00E85C2E"/>
    <w:rsid w:val="00EA6B9C"/>
    <w:rsid w:val="00EA709D"/>
    <w:rsid w:val="00EB5F12"/>
    <w:rsid w:val="00EC5390"/>
    <w:rsid w:val="00ED1FFE"/>
    <w:rsid w:val="00F34D6B"/>
    <w:rsid w:val="00F37A5D"/>
    <w:rsid w:val="00F4116B"/>
    <w:rsid w:val="00F4555C"/>
    <w:rsid w:val="00F51B0D"/>
    <w:rsid w:val="00F7105D"/>
    <w:rsid w:val="00F75FC4"/>
    <w:rsid w:val="00F9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65BA0"/>
  <w15:chartTrackingRefBased/>
  <w15:docId w15:val="{4B9649FC-1592-45F4-A98C-D7A0ED5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83"/>
  </w:style>
  <w:style w:type="paragraph" w:styleId="Heading1">
    <w:name w:val="heading 1"/>
    <w:basedOn w:val="Normal"/>
    <w:next w:val="Normal"/>
    <w:link w:val="Heading1Char"/>
    <w:uiPriority w:val="9"/>
    <w:qFormat/>
    <w:rsid w:val="00AD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30"/>
  </w:style>
  <w:style w:type="paragraph" w:styleId="Footer">
    <w:name w:val="footer"/>
    <w:basedOn w:val="Normal"/>
    <w:link w:val="FooterChar"/>
    <w:uiPriority w:val="99"/>
    <w:unhideWhenUsed/>
    <w:rsid w:val="000B4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30"/>
  </w:style>
  <w:style w:type="table" w:styleId="TableGrid">
    <w:name w:val="Table Grid"/>
    <w:basedOn w:val="TableNormal"/>
    <w:uiPriority w:val="39"/>
    <w:rsid w:val="008B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36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10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17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A92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customStyle="1" w:styleId="normaltextrun">
    <w:name w:val="normaltextrun"/>
    <w:basedOn w:val="DefaultParagraphFont"/>
    <w:rsid w:val="00A92C0C"/>
  </w:style>
  <w:style w:type="character" w:customStyle="1" w:styleId="eop">
    <w:name w:val="eop"/>
    <w:basedOn w:val="DefaultParagraphFont"/>
    <w:rsid w:val="00A92C0C"/>
  </w:style>
  <w:style w:type="paragraph" w:styleId="TOCHeading">
    <w:name w:val="TOC Heading"/>
    <w:basedOn w:val="Heading1"/>
    <w:next w:val="Normal"/>
    <w:uiPriority w:val="39"/>
    <w:unhideWhenUsed/>
    <w:qFormat/>
    <w:rsid w:val="00607AC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A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A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A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07AC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07AC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3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8F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0F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A0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1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17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079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5230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542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1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88105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31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984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20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70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012">
          <w:marLeft w:val="0"/>
          <w:marRight w:val="0"/>
          <w:marTop w:val="420"/>
          <w:marBottom w:val="300"/>
          <w:divBdr>
            <w:top w:val="single" w:sz="6" w:space="17" w:color="DAE3E3"/>
            <w:left w:val="none" w:sz="0" w:space="0" w:color="auto"/>
            <w:bottom w:val="single" w:sz="6" w:space="17" w:color="DAE3E3"/>
            <w:right w:val="none" w:sz="0" w:space="0" w:color="auto"/>
          </w:divBdr>
          <w:divsChild>
            <w:div w:id="1164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183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18" w:space="21" w:color="7FCBCD"/>
            <w:bottom w:val="none" w:sz="0" w:space="0" w:color="auto"/>
            <w:right w:val="none" w:sz="0" w:space="0" w:color="auto"/>
          </w:divBdr>
        </w:div>
      </w:divsChild>
    </w:div>
    <w:div w:id="99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9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3375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39423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000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4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1817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94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65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624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753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1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6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F718-E190-42C4-995B-740411A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thakur20@gmail.com</dc:creator>
  <cp:keywords/>
  <dc:description/>
  <cp:lastModifiedBy>AMEY THAKUR</cp:lastModifiedBy>
  <cp:revision>6</cp:revision>
  <cp:lastPrinted>2023-07-15T23:43:00Z</cp:lastPrinted>
  <dcterms:created xsi:type="dcterms:W3CDTF">2023-06-27T20:17:00Z</dcterms:created>
  <dcterms:modified xsi:type="dcterms:W3CDTF">2023-07-15T23:43:00Z</dcterms:modified>
</cp:coreProperties>
</file>